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F2" w:rsidRPr="004323F1" w:rsidRDefault="00FD1BF2" w:rsidP="003023F9">
      <w:pPr>
        <w:spacing w:line="240" w:lineRule="atLeast"/>
        <w:jc w:val="center"/>
        <w:rPr>
          <w:b/>
          <w:sz w:val="24"/>
          <w:szCs w:val="24"/>
        </w:rPr>
      </w:pPr>
      <w:r w:rsidRPr="004323F1">
        <w:rPr>
          <w:b/>
          <w:sz w:val="24"/>
          <w:szCs w:val="24"/>
        </w:rPr>
        <w:t>ПАСПОРТ</w:t>
      </w:r>
    </w:p>
    <w:p w:rsidR="00FD1BF2" w:rsidRPr="004323F1" w:rsidRDefault="00FD1BF2" w:rsidP="003023F9">
      <w:pPr>
        <w:spacing w:line="240" w:lineRule="atLeast"/>
        <w:jc w:val="center"/>
        <w:rPr>
          <w:b/>
          <w:i/>
          <w:sz w:val="24"/>
          <w:szCs w:val="24"/>
        </w:rPr>
      </w:pPr>
      <w:r w:rsidRPr="004323F1">
        <w:rPr>
          <w:b/>
          <w:i/>
          <w:sz w:val="24"/>
          <w:szCs w:val="24"/>
        </w:rPr>
        <w:t>Талалихинского муниципального образования</w:t>
      </w:r>
    </w:p>
    <w:p w:rsidR="00FD1BF2" w:rsidRPr="004323F1" w:rsidRDefault="00FD1BF2" w:rsidP="003023F9">
      <w:pPr>
        <w:spacing w:line="240" w:lineRule="atLeast"/>
        <w:jc w:val="center"/>
        <w:rPr>
          <w:b/>
          <w:i/>
          <w:sz w:val="24"/>
          <w:szCs w:val="24"/>
        </w:rPr>
      </w:pPr>
      <w:r w:rsidRPr="004323F1">
        <w:rPr>
          <w:b/>
          <w:i/>
          <w:sz w:val="24"/>
          <w:szCs w:val="24"/>
        </w:rPr>
        <w:t>Вольского муниципального района на 201</w:t>
      </w:r>
      <w:r w:rsidR="004175FB" w:rsidRPr="004323F1">
        <w:rPr>
          <w:b/>
          <w:i/>
          <w:sz w:val="24"/>
          <w:szCs w:val="24"/>
        </w:rPr>
        <w:t>9</w:t>
      </w:r>
      <w:r w:rsidRPr="004323F1">
        <w:rPr>
          <w:b/>
          <w:i/>
          <w:sz w:val="24"/>
          <w:szCs w:val="24"/>
        </w:rPr>
        <w:t xml:space="preserve"> год</w:t>
      </w:r>
    </w:p>
    <w:p w:rsidR="00FD1BF2" w:rsidRDefault="00FD1BF2" w:rsidP="003023F9">
      <w:pPr>
        <w:spacing w:line="240" w:lineRule="atLeast"/>
        <w:jc w:val="center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– </w:t>
      </w:r>
      <w:proofErr w:type="spellStart"/>
      <w:r>
        <w:rPr>
          <w:b/>
          <w:sz w:val="24"/>
          <w:szCs w:val="24"/>
        </w:rPr>
        <w:t>Агрусье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ми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ешафович</w:t>
      </w:r>
      <w:proofErr w:type="spellEnd"/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– 09.10.1966 г.</w:t>
      </w:r>
    </w:p>
    <w:p w:rsidR="00FD1BF2" w:rsidRDefault="004323F1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ступил в должность  - 16</w:t>
      </w:r>
      <w:r w:rsidR="00FD1BF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FD1BF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FD1BF2">
        <w:rPr>
          <w:sz w:val="24"/>
          <w:szCs w:val="24"/>
        </w:rPr>
        <w:t xml:space="preserve"> года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 высшее (Саратовский сельскохозяйственный институт им. Н.И. Вавилова в 1989г.)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ный орган Талалихинского муниципального образования избран </w:t>
      </w:r>
    </w:p>
    <w:p w:rsidR="00581A1D" w:rsidRDefault="003023F9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1.12.2016</w:t>
      </w:r>
      <w:r w:rsidR="00FD1BF2">
        <w:rPr>
          <w:sz w:val="24"/>
          <w:szCs w:val="24"/>
        </w:rPr>
        <w:t xml:space="preserve"> г. сроком пол</w:t>
      </w:r>
      <w:r>
        <w:rPr>
          <w:sz w:val="24"/>
          <w:szCs w:val="24"/>
        </w:rPr>
        <w:t xml:space="preserve">номочий на 5 лет, в количестве </w:t>
      </w:r>
      <w:r w:rsidR="00901D57">
        <w:rPr>
          <w:sz w:val="24"/>
          <w:szCs w:val="24"/>
        </w:rPr>
        <w:t>9</w:t>
      </w:r>
      <w:r w:rsidR="00FD1BF2">
        <w:rPr>
          <w:sz w:val="24"/>
          <w:szCs w:val="24"/>
        </w:rPr>
        <w:t xml:space="preserve"> человек:</w:t>
      </w:r>
    </w:p>
    <w:p w:rsidR="00FD1BF2" w:rsidRPr="00D54500" w:rsidRDefault="003023F9" w:rsidP="003023F9">
      <w:pPr>
        <w:spacing w:line="240" w:lineRule="atLeast"/>
        <w:jc w:val="both"/>
        <w:rPr>
          <w:sz w:val="24"/>
          <w:szCs w:val="24"/>
        </w:rPr>
      </w:pPr>
      <w:r w:rsidRPr="00D54500">
        <w:rPr>
          <w:sz w:val="24"/>
          <w:szCs w:val="24"/>
          <w:lang w:eastAsia="ru-RU"/>
        </w:rPr>
        <w:t xml:space="preserve">1. </w:t>
      </w:r>
      <w:r w:rsidR="00581A1D" w:rsidRPr="00D54500">
        <w:rPr>
          <w:sz w:val="24"/>
          <w:szCs w:val="24"/>
          <w:lang w:eastAsia="ru-RU"/>
        </w:rPr>
        <w:t>Агрусьев Дамир Кешафович</w:t>
      </w:r>
      <w:r w:rsidR="0090153B" w:rsidRPr="00D54500">
        <w:rPr>
          <w:sz w:val="24"/>
          <w:szCs w:val="24"/>
          <w:lang w:eastAsia="ru-RU"/>
        </w:rPr>
        <w:t xml:space="preserve">10.09.1966 </w:t>
      </w:r>
      <w:r w:rsidRPr="00D54500">
        <w:rPr>
          <w:bCs/>
          <w:sz w:val="24"/>
          <w:szCs w:val="24"/>
        </w:rPr>
        <w:t>высше</w:t>
      </w:r>
      <w:r w:rsidR="0090153B" w:rsidRPr="00D54500">
        <w:rPr>
          <w:bCs/>
          <w:sz w:val="24"/>
          <w:szCs w:val="24"/>
        </w:rPr>
        <w:t>е- сельскохозяйственное, агроном</w:t>
      </w:r>
    </w:p>
    <w:p w:rsidR="00FD1BF2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2. </w:t>
      </w:r>
      <w:proofErr w:type="spellStart"/>
      <w:r w:rsidR="00581A1D" w:rsidRPr="00D54500">
        <w:rPr>
          <w:sz w:val="24"/>
          <w:szCs w:val="24"/>
          <w:lang w:eastAsia="ru-RU"/>
        </w:rPr>
        <w:t>Дудрова</w:t>
      </w:r>
      <w:proofErr w:type="spellEnd"/>
      <w:r w:rsidR="00581A1D" w:rsidRPr="00D54500">
        <w:rPr>
          <w:sz w:val="24"/>
          <w:szCs w:val="24"/>
          <w:lang w:eastAsia="ru-RU"/>
        </w:rPr>
        <w:t xml:space="preserve"> Любовь Валерьевна</w:t>
      </w:r>
      <w:r w:rsidR="004323F1">
        <w:rPr>
          <w:sz w:val="24"/>
          <w:szCs w:val="24"/>
          <w:lang w:eastAsia="ru-RU"/>
        </w:rPr>
        <w:t>08</w:t>
      </w:r>
      <w:r w:rsidR="0090153B" w:rsidRPr="00D54500">
        <w:rPr>
          <w:sz w:val="24"/>
          <w:szCs w:val="24"/>
          <w:lang w:eastAsia="ru-RU"/>
        </w:rPr>
        <w:t>.</w:t>
      </w:r>
      <w:r w:rsidR="004323F1">
        <w:rPr>
          <w:sz w:val="24"/>
          <w:szCs w:val="24"/>
          <w:lang w:eastAsia="ru-RU"/>
        </w:rPr>
        <w:t>10</w:t>
      </w:r>
      <w:r w:rsidR="0090153B" w:rsidRPr="00D54500">
        <w:rPr>
          <w:sz w:val="24"/>
          <w:szCs w:val="24"/>
          <w:lang w:eastAsia="ru-RU"/>
        </w:rPr>
        <w:t xml:space="preserve">.1986 </w:t>
      </w:r>
      <w:r w:rsidR="0090153B" w:rsidRPr="00D54500">
        <w:rPr>
          <w:bCs/>
          <w:sz w:val="24"/>
          <w:szCs w:val="24"/>
        </w:rPr>
        <w:t>средн</w:t>
      </w:r>
      <w:r w:rsidRPr="00D54500">
        <w:rPr>
          <w:bCs/>
          <w:sz w:val="24"/>
          <w:szCs w:val="24"/>
        </w:rPr>
        <w:t>е</w:t>
      </w:r>
      <w:r w:rsidR="0090153B" w:rsidRPr="00D54500">
        <w:rPr>
          <w:bCs/>
          <w:sz w:val="24"/>
          <w:szCs w:val="24"/>
        </w:rPr>
        <w:t>е- специальное, учитель</w:t>
      </w:r>
    </w:p>
    <w:p w:rsidR="003023F9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3. </w:t>
      </w:r>
      <w:r w:rsidR="00581A1D" w:rsidRPr="00D54500">
        <w:rPr>
          <w:sz w:val="24"/>
          <w:szCs w:val="24"/>
          <w:lang w:eastAsia="ru-RU"/>
        </w:rPr>
        <w:t>Никитин Александр Сергеевич</w:t>
      </w:r>
      <w:r w:rsidR="0090153B" w:rsidRPr="00D54500">
        <w:rPr>
          <w:sz w:val="24"/>
          <w:szCs w:val="24"/>
          <w:lang w:eastAsia="ru-RU"/>
        </w:rPr>
        <w:t xml:space="preserve"> 02.02.1980 </w:t>
      </w:r>
      <w:r w:rsidRPr="00D54500">
        <w:rPr>
          <w:sz w:val="24"/>
          <w:szCs w:val="24"/>
          <w:lang w:eastAsia="ru-RU"/>
        </w:rPr>
        <w:t>н</w:t>
      </w:r>
      <w:r w:rsidR="0090153B" w:rsidRPr="00D54500">
        <w:rPr>
          <w:sz w:val="24"/>
          <w:szCs w:val="24"/>
          <w:lang w:eastAsia="ru-RU"/>
        </w:rPr>
        <w:t xml:space="preserve">ачальное профессиональное </w:t>
      </w:r>
    </w:p>
    <w:p w:rsidR="00581A1D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4. </w:t>
      </w:r>
      <w:r w:rsidR="00581A1D" w:rsidRPr="00D54500">
        <w:rPr>
          <w:sz w:val="24"/>
          <w:szCs w:val="24"/>
          <w:lang w:eastAsia="ru-RU"/>
        </w:rPr>
        <w:t>Колков Александр Владимирович</w:t>
      </w:r>
      <w:r w:rsidR="0090153B" w:rsidRPr="00D54500">
        <w:rPr>
          <w:sz w:val="24"/>
          <w:szCs w:val="24"/>
          <w:lang w:eastAsia="ru-RU"/>
        </w:rPr>
        <w:t xml:space="preserve">08.08.1963  </w:t>
      </w:r>
      <w:r w:rsidR="0090153B" w:rsidRPr="00D54500">
        <w:rPr>
          <w:bCs/>
          <w:sz w:val="24"/>
          <w:szCs w:val="24"/>
        </w:rPr>
        <w:t>средне</w:t>
      </w:r>
      <w:r w:rsidR="00730ADC" w:rsidRPr="00D54500">
        <w:rPr>
          <w:bCs/>
          <w:sz w:val="24"/>
          <w:szCs w:val="24"/>
        </w:rPr>
        <w:t>е</w:t>
      </w:r>
      <w:r w:rsidR="0090153B" w:rsidRPr="00D54500">
        <w:rPr>
          <w:bCs/>
          <w:sz w:val="24"/>
          <w:szCs w:val="24"/>
        </w:rPr>
        <w:t>- специальное, аудитор</w:t>
      </w:r>
    </w:p>
    <w:p w:rsidR="00581A1D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5. </w:t>
      </w:r>
      <w:proofErr w:type="spellStart"/>
      <w:r w:rsidR="00581A1D" w:rsidRPr="00D54500">
        <w:rPr>
          <w:sz w:val="24"/>
          <w:szCs w:val="24"/>
          <w:lang w:eastAsia="ru-RU"/>
        </w:rPr>
        <w:t>Агрусева</w:t>
      </w:r>
      <w:proofErr w:type="spellEnd"/>
      <w:r w:rsidR="00581A1D" w:rsidRPr="00D54500">
        <w:rPr>
          <w:sz w:val="24"/>
          <w:szCs w:val="24"/>
          <w:lang w:eastAsia="ru-RU"/>
        </w:rPr>
        <w:t xml:space="preserve"> Светлана Александровна</w:t>
      </w:r>
      <w:r w:rsidR="004323F1">
        <w:rPr>
          <w:sz w:val="24"/>
          <w:szCs w:val="24"/>
          <w:lang w:eastAsia="ru-RU"/>
        </w:rPr>
        <w:t xml:space="preserve"> 10.04</w:t>
      </w:r>
      <w:r w:rsidR="0090153B" w:rsidRPr="00D54500">
        <w:rPr>
          <w:sz w:val="24"/>
          <w:szCs w:val="24"/>
          <w:lang w:eastAsia="ru-RU"/>
        </w:rPr>
        <w:t xml:space="preserve">.1971 </w:t>
      </w:r>
      <w:r w:rsidRPr="00D54500">
        <w:rPr>
          <w:sz w:val="24"/>
          <w:szCs w:val="24"/>
          <w:lang w:eastAsia="ru-RU"/>
        </w:rPr>
        <w:t>с</w:t>
      </w:r>
      <w:r w:rsidR="0090153B" w:rsidRPr="00D54500">
        <w:rPr>
          <w:sz w:val="24"/>
          <w:szCs w:val="24"/>
          <w:lang w:eastAsia="ru-RU"/>
        </w:rPr>
        <w:t>реднее специальное, учитель</w:t>
      </w:r>
    </w:p>
    <w:p w:rsidR="00581A1D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6. </w:t>
      </w:r>
      <w:proofErr w:type="spellStart"/>
      <w:r w:rsidR="00581A1D" w:rsidRPr="00D54500">
        <w:rPr>
          <w:sz w:val="24"/>
          <w:szCs w:val="24"/>
          <w:lang w:eastAsia="ru-RU"/>
        </w:rPr>
        <w:t>Гешко</w:t>
      </w:r>
      <w:proofErr w:type="spellEnd"/>
      <w:r w:rsidR="00581A1D" w:rsidRPr="00D54500">
        <w:rPr>
          <w:sz w:val="24"/>
          <w:szCs w:val="24"/>
          <w:lang w:eastAsia="ru-RU"/>
        </w:rPr>
        <w:t xml:space="preserve"> Елена Валентиновна</w:t>
      </w:r>
      <w:r w:rsidR="004323F1">
        <w:rPr>
          <w:sz w:val="24"/>
          <w:szCs w:val="24"/>
          <w:lang w:eastAsia="ru-RU"/>
        </w:rPr>
        <w:t xml:space="preserve"> 06.09</w:t>
      </w:r>
      <w:r w:rsidR="0090153B" w:rsidRPr="00D54500">
        <w:rPr>
          <w:sz w:val="24"/>
          <w:szCs w:val="24"/>
          <w:lang w:eastAsia="ru-RU"/>
        </w:rPr>
        <w:t xml:space="preserve">.1972 </w:t>
      </w:r>
      <w:r w:rsidRPr="00D54500">
        <w:rPr>
          <w:sz w:val="24"/>
          <w:szCs w:val="24"/>
          <w:lang w:eastAsia="ru-RU"/>
        </w:rPr>
        <w:t>в</w:t>
      </w:r>
      <w:r w:rsidR="0090153B" w:rsidRPr="00D54500">
        <w:rPr>
          <w:sz w:val="24"/>
          <w:szCs w:val="24"/>
          <w:lang w:eastAsia="ru-RU"/>
        </w:rPr>
        <w:t>ысшее, учитель</w:t>
      </w:r>
    </w:p>
    <w:p w:rsidR="00581A1D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7. </w:t>
      </w:r>
      <w:proofErr w:type="spellStart"/>
      <w:r w:rsidR="00581A1D" w:rsidRPr="00D54500">
        <w:rPr>
          <w:sz w:val="24"/>
          <w:szCs w:val="24"/>
          <w:lang w:eastAsia="ru-RU"/>
        </w:rPr>
        <w:t>Мгламян</w:t>
      </w:r>
      <w:proofErr w:type="spellEnd"/>
      <w:r w:rsidR="00581A1D" w:rsidRPr="00D54500">
        <w:rPr>
          <w:sz w:val="24"/>
          <w:szCs w:val="24"/>
          <w:lang w:eastAsia="ru-RU"/>
        </w:rPr>
        <w:t xml:space="preserve"> Артур </w:t>
      </w:r>
      <w:proofErr w:type="spellStart"/>
      <w:r w:rsidR="00581A1D" w:rsidRPr="00D54500">
        <w:rPr>
          <w:sz w:val="24"/>
          <w:szCs w:val="24"/>
          <w:lang w:eastAsia="ru-RU"/>
        </w:rPr>
        <w:t>Самвелович</w:t>
      </w:r>
      <w:proofErr w:type="spellEnd"/>
      <w:r w:rsidR="004323F1">
        <w:rPr>
          <w:sz w:val="24"/>
          <w:szCs w:val="24"/>
          <w:lang w:eastAsia="ru-RU"/>
        </w:rPr>
        <w:t xml:space="preserve"> 03</w:t>
      </w:r>
      <w:r w:rsidR="0090153B" w:rsidRPr="00D54500">
        <w:rPr>
          <w:sz w:val="24"/>
          <w:szCs w:val="24"/>
          <w:lang w:eastAsia="ru-RU"/>
        </w:rPr>
        <w:t>.</w:t>
      </w:r>
      <w:r w:rsidR="004323F1">
        <w:rPr>
          <w:sz w:val="24"/>
          <w:szCs w:val="24"/>
          <w:lang w:eastAsia="ru-RU"/>
        </w:rPr>
        <w:t>12</w:t>
      </w:r>
      <w:r w:rsidR="0090153B" w:rsidRPr="00D54500">
        <w:rPr>
          <w:sz w:val="24"/>
          <w:szCs w:val="24"/>
          <w:lang w:eastAsia="ru-RU"/>
        </w:rPr>
        <w:t>.1972 средне</w:t>
      </w:r>
      <w:r w:rsidR="0067732F">
        <w:rPr>
          <w:sz w:val="24"/>
          <w:szCs w:val="24"/>
          <w:lang w:eastAsia="ru-RU"/>
        </w:rPr>
        <w:t>–специальное, бухгалтер</w:t>
      </w:r>
    </w:p>
    <w:p w:rsidR="00581A1D" w:rsidRPr="00D54500" w:rsidRDefault="00901D57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3023F9" w:rsidRPr="00D54500">
        <w:rPr>
          <w:sz w:val="24"/>
          <w:szCs w:val="24"/>
          <w:lang w:eastAsia="ru-RU"/>
        </w:rPr>
        <w:t xml:space="preserve">. </w:t>
      </w:r>
      <w:r w:rsidR="00581A1D" w:rsidRPr="00D54500">
        <w:rPr>
          <w:sz w:val="24"/>
          <w:szCs w:val="24"/>
          <w:lang w:eastAsia="ru-RU"/>
        </w:rPr>
        <w:t>Шмелева Ирина Павловна</w:t>
      </w:r>
      <w:r w:rsidR="004323F1">
        <w:rPr>
          <w:sz w:val="24"/>
          <w:szCs w:val="24"/>
          <w:lang w:eastAsia="ru-RU"/>
        </w:rPr>
        <w:t xml:space="preserve"> 01.1</w:t>
      </w:r>
      <w:r w:rsidR="0090153B" w:rsidRPr="00D54500">
        <w:rPr>
          <w:sz w:val="24"/>
          <w:szCs w:val="24"/>
          <w:lang w:eastAsia="ru-RU"/>
        </w:rPr>
        <w:t xml:space="preserve">1.1971 </w:t>
      </w:r>
      <w:r w:rsidR="0090153B" w:rsidRPr="00D54500">
        <w:rPr>
          <w:bCs/>
          <w:sz w:val="24"/>
          <w:szCs w:val="24"/>
        </w:rPr>
        <w:t>средне- специальное, медицинская сестра</w:t>
      </w:r>
    </w:p>
    <w:p w:rsidR="00581A1D" w:rsidRPr="00D54500" w:rsidRDefault="00901D57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3023F9" w:rsidRPr="00D54500">
        <w:rPr>
          <w:sz w:val="24"/>
          <w:szCs w:val="24"/>
          <w:lang w:eastAsia="ru-RU"/>
        </w:rPr>
        <w:t xml:space="preserve">. </w:t>
      </w:r>
      <w:proofErr w:type="spellStart"/>
      <w:r w:rsidR="00581A1D" w:rsidRPr="00D54500">
        <w:rPr>
          <w:sz w:val="24"/>
          <w:szCs w:val="24"/>
          <w:lang w:eastAsia="ru-RU"/>
        </w:rPr>
        <w:t>Юрзанова</w:t>
      </w:r>
      <w:proofErr w:type="spellEnd"/>
      <w:r w:rsidR="00581A1D" w:rsidRPr="00D54500">
        <w:rPr>
          <w:sz w:val="24"/>
          <w:szCs w:val="24"/>
          <w:lang w:eastAsia="ru-RU"/>
        </w:rPr>
        <w:t xml:space="preserve"> Татьяна Александровна</w:t>
      </w:r>
      <w:r w:rsidR="0090153B" w:rsidRPr="00D54500">
        <w:rPr>
          <w:sz w:val="24"/>
          <w:szCs w:val="24"/>
          <w:lang w:eastAsia="ru-RU"/>
        </w:rPr>
        <w:t>0</w:t>
      </w:r>
      <w:r w:rsidR="004323F1">
        <w:rPr>
          <w:sz w:val="24"/>
          <w:szCs w:val="24"/>
          <w:lang w:eastAsia="ru-RU"/>
        </w:rPr>
        <w:t>3</w:t>
      </w:r>
      <w:r w:rsidR="0090153B" w:rsidRPr="00D54500">
        <w:rPr>
          <w:sz w:val="24"/>
          <w:szCs w:val="24"/>
          <w:lang w:eastAsia="ru-RU"/>
        </w:rPr>
        <w:t>.0</w:t>
      </w:r>
      <w:r w:rsidR="004323F1">
        <w:rPr>
          <w:sz w:val="24"/>
          <w:szCs w:val="24"/>
          <w:lang w:eastAsia="ru-RU"/>
        </w:rPr>
        <w:t>5</w:t>
      </w:r>
      <w:r w:rsidR="0090153B" w:rsidRPr="00D54500">
        <w:rPr>
          <w:sz w:val="24"/>
          <w:szCs w:val="24"/>
          <w:lang w:eastAsia="ru-RU"/>
        </w:rPr>
        <w:t xml:space="preserve">.1961 </w:t>
      </w:r>
      <w:r w:rsidR="0090153B" w:rsidRPr="00D54500">
        <w:rPr>
          <w:bCs/>
          <w:sz w:val="24"/>
          <w:szCs w:val="24"/>
        </w:rPr>
        <w:t>средне- специальное, бухгалтер</w:t>
      </w:r>
    </w:p>
    <w:p w:rsidR="00581A1D" w:rsidRDefault="00581A1D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нтересы муниципального образования в Вольском Муниципальном Собрании представляют депутаты:</w:t>
      </w:r>
    </w:p>
    <w:p w:rsidR="00FD1BF2" w:rsidRDefault="00FD1BF2" w:rsidP="003023F9">
      <w:pPr>
        <w:spacing w:line="240" w:lineRule="atLeast"/>
        <w:jc w:val="both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Агрусье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ми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ешафович</w:t>
      </w:r>
      <w:proofErr w:type="spellEnd"/>
      <w:r>
        <w:rPr>
          <w:b/>
          <w:sz w:val="24"/>
          <w:szCs w:val="24"/>
        </w:rPr>
        <w:t xml:space="preserve">,  </w:t>
      </w:r>
      <w:r>
        <w:rPr>
          <w:b/>
          <w:bCs/>
          <w:sz w:val="24"/>
          <w:szCs w:val="24"/>
        </w:rPr>
        <w:t>Колков Александр Владимирович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1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Центр муниципального образования</w:t>
      </w:r>
      <w:r>
        <w:rPr>
          <w:sz w:val="24"/>
          <w:szCs w:val="24"/>
        </w:rPr>
        <w:t xml:space="preserve"> – с. Талалихино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Расстояние от центра муниципального образования до районного центра</w:t>
      </w:r>
      <w:r>
        <w:rPr>
          <w:sz w:val="24"/>
          <w:szCs w:val="24"/>
        </w:rPr>
        <w:t xml:space="preserve"> – 30 км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Расстояние от центра муниципального образования до ближайшей ж/д станции </w:t>
      </w:r>
      <w:r>
        <w:rPr>
          <w:sz w:val="24"/>
          <w:szCs w:val="24"/>
        </w:rPr>
        <w:t>– 14 км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лощадь муниципального образования - 15441,7 г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ки, протекающие по территории муниципального образования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ерса</w:t>
      </w:r>
      <w:proofErr w:type="spellEnd"/>
      <w:r>
        <w:rPr>
          <w:sz w:val="24"/>
          <w:szCs w:val="24"/>
        </w:rPr>
        <w:t>, Елшанк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чтовый адрес администрации муниципального образования</w:t>
      </w:r>
      <w:r>
        <w:rPr>
          <w:sz w:val="24"/>
          <w:szCs w:val="24"/>
        </w:rPr>
        <w:t xml:space="preserve">: 412934, Саратовская область, </w:t>
      </w:r>
      <w:proofErr w:type="spellStart"/>
      <w:r>
        <w:rPr>
          <w:sz w:val="24"/>
          <w:szCs w:val="24"/>
        </w:rPr>
        <w:t>Воль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с.Талалихино</w:t>
      </w:r>
      <w:proofErr w:type="spellEnd"/>
      <w:r>
        <w:rPr>
          <w:sz w:val="24"/>
          <w:szCs w:val="24"/>
        </w:rPr>
        <w:t>, ул. Школьная, 7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tabs>
          <w:tab w:val="left" w:pos="11190"/>
        </w:tabs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Структура администрации</w:t>
      </w:r>
      <w:r>
        <w:rPr>
          <w:sz w:val="24"/>
          <w:szCs w:val="24"/>
        </w:rPr>
        <w:t xml:space="preserve">: Глава муниципального образования, зам. </w:t>
      </w:r>
      <w:r w:rsidR="00345E64">
        <w:rPr>
          <w:sz w:val="24"/>
          <w:szCs w:val="24"/>
        </w:rPr>
        <w:t>главы администрации, главный</w:t>
      </w:r>
      <w:r>
        <w:rPr>
          <w:sz w:val="24"/>
          <w:szCs w:val="24"/>
        </w:rPr>
        <w:t xml:space="preserve"> специалист, и</w:t>
      </w:r>
      <w:r>
        <w:rPr>
          <w:bCs/>
          <w:sz w:val="24"/>
          <w:szCs w:val="24"/>
        </w:rPr>
        <w:t>нспектор администрации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инспектор администрации,</w:t>
      </w:r>
      <w:r>
        <w:rPr>
          <w:sz w:val="24"/>
          <w:szCs w:val="24"/>
        </w:rPr>
        <w:t xml:space="preserve"> инспектор ВУС, водитель, уборщица. Из них 2 муниципальных служащих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елённые пункты и численность населения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668"/>
        <w:gridCol w:w="1320"/>
        <w:gridCol w:w="1260"/>
        <w:gridCol w:w="1389"/>
        <w:gridCol w:w="1275"/>
        <w:gridCol w:w="1560"/>
        <w:gridCol w:w="1537"/>
      </w:tblGrid>
      <w:tr w:rsidR="00FD1BF2" w:rsidTr="007A65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елённые пункты М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стояние от н.п. до центра М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д образования </w:t>
            </w:r>
            <w:proofErr w:type="spellStart"/>
            <w:r>
              <w:rPr>
                <w:i/>
                <w:sz w:val="24"/>
                <w:szCs w:val="24"/>
              </w:rPr>
              <w:t>н.п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дв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зифицировано дом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ся телефонов</w:t>
            </w:r>
          </w:p>
        </w:tc>
      </w:tr>
      <w:tr w:rsidR="00FD1BF2" w:rsidTr="007A65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алалихин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D2357A" w:rsidRDefault="00FD1BF2" w:rsidP="007A658B">
            <w:pPr>
              <w:snapToGrid w:val="0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5E64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D1BF2" w:rsidTr="007A65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ликов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F7FA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D54500" w:rsidRDefault="00D54500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54500">
              <w:rPr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D1BF2" w:rsidTr="007A65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убровно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7FA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1BF2" w:rsidTr="007A65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5E64">
              <w:rPr>
                <w:sz w:val="24"/>
                <w:szCs w:val="24"/>
              </w:rPr>
              <w:t>2</w:t>
            </w:r>
            <w:r w:rsidR="008F7FA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7B8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7A658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4323F1" w:rsidRDefault="004323F1" w:rsidP="004323F1">
      <w:pPr>
        <w:spacing w:line="240" w:lineRule="atLeast"/>
        <w:ind w:left="360"/>
        <w:jc w:val="both"/>
        <w:rPr>
          <w:b/>
          <w:sz w:val="24"/>
          <w:szCs w:val="24"/>
        </w:rPr>
      </w:pPr>
    </w:p>
    <w:p w:rsidR="001C39AA" w:rsidRDefault="001C39AA" w:rsidP="004323F1">
      <w:pPr>
        <w:spacing w:line="240" w:lineRule="atLeast"/>
        <w:ind w:left="360"/>
        <w:jc w:val="both"/>
        <w:rPr>
          <w:b/>
          <w:sz w:val="24"/>
          <w:szCs w:val="24"/>
        </w:rPr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циональны</w:t>
      </w:r>
      <w:bookmarkStart w:id="0" w:name="_GoBack"/>
      <w:bookmarkEnd w:id="0"/>
      <w:r>
        <w:rPr>
          <w:b/>
          <w:sz w:val="24"/>
          <w:szCs w:val="24"/>
        </w:rPr>
        <w:t>й состав муниципального образования (чел):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180"/>
        <w:gridCol w:w="2180"/>
        <w:gridCol w:w="2180"/>
        <w:gridCol w:w="3349"/>
      </w:tblGrid>
      <w:tr w:rsidR="00FD1BF2" w:rsidTr="00FD1BF2">
        <w:tc>
          <w:tcPr>
            <w:tcW w:w="2180" w:type="dxa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– 6</w:t>
            </w:r>
            <w:r w:rsidR="007705D9">
              <w:rPr>
                <w:sz w:val="24"/>
                <w:szCs w:val="24"/>
              </w:rPr>
              <w:t>69</w:t>
            </w:r>
          </w:p>
        </w:tc>
        <w:tc>
          <w:tcPr>
            <w:tcW w:w="2180" w:type="dxa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аши - </w:t>
            </w:r>
            <w:r w:rsidR="00207AAB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-1</w:t>
            </w:r>
          </w:p>
        </w:tc>
        <w:tc>
          <w:tcPr>
            <w:tcW w:w="3349" w:type="dxa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 - 5</w:t>
            </w:r>
          </w:p>
        </w:tc>
      </w:tr>
      <w:tr w:rsidR="00FD1BF2" w:rsidTr="00FD1BF2">
        <w:tc>
          <w:tcPr>
            <w:tcW w:w="2180" w:type="dxa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 -</w:t>
            </w:r>
            <w:r w:rsidR="007705D9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180" w:type="dxa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а - 3</w:t>
            </w:r>
          </w:p>
        </w:tc>
        <w:tc>
          <w:tcPr>
            <w:tcW w:w="2180" w:type="dxa"/>
            <w:hideMark/>
          </w:tcPr>
          <w:p w:rsidR="00FD1BF2" w:rsidRDefault="00FD1BF2" w:rsidP="007276B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мяне - </w:t>
            </w:r>
            <w:r w:rsidR="007276B1">
              <w:rPr>
                <w:sz w:val="24"/>
                <w:szCs w:val="24"/>
              </w:rPr>
              <w:t>9</w:t>
            </w:r>
          </w:p>
        </w:tc>
        <w:tc>
          <w:tcPr>
            <w:tcW w:w="3349" w:type="dxa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 - 1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еление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Pr="000A6175" w:rsidRDefault="00FD1BF2" w:rsidP="003023F9">
      <w:pPr>
        <w:spacing w:line="240" w:lineRule="atLeast"/>
        <w:jc w:val="both"/>
        <w:rPr>
          <w:sz w:val="24"/>
          <w:szCs w:val="24"/>
        </w:rPr>
      </w:pPr>
      <w:r w:rsidRPr="000A6175">
        <w:rPr>
          <w:sz w:val="24"/>
          <w:szCs w:val="24"/>
        </w:rPr>
        <w:t>а) трудоспос</w:t>
      </w:r>
      <w:r w:rsidR="0066658A" w:rsidRPr="000A6175">
        <w:rPr>
          <w:sz w:val="24"/>
          <w:szCs w:val="24"/>
        </w:rPr>
        <w:t>обного возраста (с 14 лет) – 425</w:t>
      </w:r>
      <w:r w:rsidRPr="000A6175">
        <w:rPr>
          <w:sz w:val="24"/>
          <w:szCs w:val="24"/>
        </w:rPr>
        <w:t xml:space="preserve"> чел.,</w:t>
      </w:r>
    </w:p>
    <w:p w:rsidR="00FD1BF2" w:rsidRPr="000A6175" w:rsidRDefault="00FD1BF2" w:rsidP="003023F9">
      <w:pPr>
        <w:spacing w:line="240" w:lineRule="atLeast"/>
        <w:jc w:val="both"/>
        <w:rPr>
          <w:sz w:val="24"/>
          <w:szCs w:val="24"/>
        </w:rPr>
      </w:pPr>
      <w:r w:rsidRPr="000A6175">
        <w:rPr>
          <w:sz w:val="24"/>
          <w:szCs w:val="24"/>
        </w:rPr>
        <w:t xml:space="preserve"> из них: зарегистрировано безработных  - </w:t>
      </w:r>
      <w:r w:rsidR="007276B1">
        <w:rPr>
          <w:sz w:val="24"/>
          <w:szCs w:val="24"/>
        </w:rPr>
        <w:t xml:space="preserve">0 </w:t>
      </w:r>
      <w:r w:rsidRPr="000A6175">
        <w:rPr>
          <w:sz w:val="24"/>
          <w:szCs w:val="24"/>
        </w:rPr>
        <w:t>чел.,</w:t>
      </w:r>
    </w:p>
    <w:p w:rsidR="00FD1BF2" w:rsidRPr="000A6175" w:rsidRDefault="00FD1BF2" w:rsidP="003023F9">
      <w:pPr>
        <w:spacing w:line="240" w:lineRule="atLeast"/>
        <w:jc w:val="both"/>
        <w:rPr>
          <w:sz w:val="24"/>
          <w:szCs w:val="24"/>
        </w:rPr>
      </w:pPr>
      <w:r w:rsidRPr="000A6175">
        <w:rPr>
          <w:sz w:val="24"/>
          <w:szCs w:val="24"/>
        </w:rPr>
        <w:t xml:space="preserve">              фактически не работае</w:t>
      </w:r>
      <w:r w:rsidR="0066658A" w:rsidRPr="000A6175">
        <w:rPr>
          <w:sz w:val="24"/>
          <w:szCs w:val="24"/>
        </w:rPr>
        <w:t xml:space="preserve">т </w:t>
      </w:r>
      <w:r w:rsidR="0066658A" w:rsidRPr="003735BB">
        <w:rPr>
          <w:sz w:val="24"/>
          <w:szCs w:val="24"/>
        </w:rPr>
        <w:t>– 27</w:t>
      </w:r>
      <w:r w:rsidRPr="003735BB">
        <w:rPr>
          <w:sz w:val="24"/>
          <w:szCs w:val="24"/>
        </w:rPr>
        <w:t xml:space="preserve"> че</w:t>
      </w:r>
      <w:r w:rsidRPr="000A6175">
        <w:rPr>
          <w:sz w:val="24"/>
          <w:szCs w:val="24"/>
        </w:rPr>
        <w:t>л.,</w:t>
      </w:r>
    </w:p>
    <w:p w:rsidR="00FD1BF2" w:rsidRPr="003735BB" w:rsidRDefault="0066658A" w:rsidP="003023F9">
      <w:pPr>
        <w:spacing w:line="240" w:lineRule="atLeast"/>
        <w:jc w:val="both"/>
        <w:rPr>
          <w:sz w:val="24"/>
          <w:szCs w:val="24"/>
        </w:rPr>
      </w:pPr>
      <w:r w:rsidRPr="003735BB">
        <w:rPr>
          <w:sz w:val="24"/>
          <w:szCs w:val="24"/>
        </w:rPr>
        <w:t xml:space="preserve">б) пенсионеров по возрасту – </w:t>
      </w:r>
      <w:r w:rsidR="003735BB" w:rsidRPr="003735BB">
        <w:rPr>
          <w:sz w:val="24"/>
          <w:szCs w:val="24"/>
        </w:rPr>
        <w:t>190</w:t>
      </w:r>
      <w:r w:rsidR="00FD1BF2" w:rsidRPr="003735BB">
        <w:rPr>
          <w:sz w:val="24"/>
          <w:szCs w:val="24"/>
        </w:rPr>
        <w:t xml:space="preserve"> чел.,</w:t>
      </w:r>
    </w:p>
    <w:p w:rsidR="00FD1BF2" w:rsidRPr="000A6175" w:rsidRDefault="0066658A" w:rsidP="003023F9">
      <w:pPr>
        <w:spacing w:line="240" w:lineRule="atLeast"/>
        <w:jc w:val="both"/>
        <w:rPr>
          <w:sz w:val="24"/>
          <w:szCs w:val="24"/>
        </w:rPr>
      </w:pPr>
      <w:r w:rsidRPr="000A6175">
        <w:rPr>
          <w:sz w:val="24"/>
          <w:szCs w:val="24"/>
        </w:rPr>
        <w:t xml:space="preserve">в) дети до 14 лет – </w:t>
      </w:r>
      <w:r w:rsidR="008C1C78">
        <w:rPr>
          <w:sz w:val="24"/>
          <w:szCs w:val="24"/>
        </w:rPr>
        <w:t xml:space="preserve">60 </w:t>
      </w:r>
      <w:r w:rsidR="00FD1BF2" w:rsidRPr="000A6175">
        <w:rPr>
          <w:sz w:val="24"/>
          <w:szCs w:val="24"/>
        </w:rPr>
        <w:t>чел.,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г)</w:t>
      </w:r>
      <w:r w:rsidR="005719FE" w:rsidRPr="00FE0736">
        <w:rPr>
          <w:sz w:val="24"/>
          <w:szCs w:val="24"/>
        </w:rPr>
        <w:t xml:space="preserve"> молодёжь (от 14 до 30 лет) – 110</w:t>
      </w:r>
      <w:r w:rsidRPr="00FE0736">
        <w:rPr>
          <w:sz w:val="24"/>
          <w:szCs w:val="24"/>
        </w:rPr>
        <w:t xml:space="preserve"> чел.,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д) учащиеся – 3</w:t>
      </w:r>
      <w:r w:rsidR="00486989" w:rsidRPr="00FE0736">
        <w:rPr>
          <w:sz w:val="24"/>
          <w:szCs w:val="24"/>
        </w:rPr>
        <w:t>2</w:t>
      </w:r>
      <w:r w:rsidRPr="00FE0736">
        <w:rPr>
          <w:sz w:val="24"/>
          <w:szCs w:val="24"/>
        </w:rPr>
        <w:t xml:space="preserve"> чел.,</w:t>
      </w:r>
    </w:p>
    <w:p w:rsidR="00FD1BF2" w:rsidRPr="000A6175" w:rsidRDefault="00FD1BF2" w:rsidP="003023F9">
      <w:pPr>
        <w:spacing w:line="240" w:lineRule="atLeast"/>
        <w:jc w:val="both"/>
        <w:rPr>
          <w:sz w:val="24"/>
          <w:szCs w:val="24"/>
        </w:rPr>
      </w:pPr>
      <w:r w:rsidRPr="000A6175">
        <w:rPr>
          <w:sz w:val="24"/>
          <w:szCs w:val="24"/>
        </w:rPr>
        <w:t xml:space="preserve">е) ветераны ВОВ  – </w:t>
      </w:r>
      <w:r w:rsidR="00207AAB">
        <w:rPr>
          <w:sz w:val="24"/>
          <w:szCs w:val="24"/>
        </w:rPr>
        <w:t>0</w:t>
      </w:r>
      <w:r w:rsidRPr="000A6175">
        <w:rPr>
          <w:sz w:val="24"/>
          <w:szCs w:val="24"/>
        </w:rPr>
        <w:t xml:space="preserve"> чел., </w:t>
      </w:r>
    </w:p>
    <w:p w:rsidR="00FD1BF2" w:rsidRPr="003735BB" w:rsidRDefault="00FD1BF2" w:rsidP="003023F9">
      <w:pPr>
        <w:spacing w:line="240" w:lineRule="atLeast"/>
        <w:jc w:val="both"/>
        <w:rPr>
          <w:sz w:val="24"/>
          <w:szCs w:val="24"/>
        </w:rPr>
      </w:pPr>
      <w:r w:rsidRPr="000A6175">
        <w:rPr>
          <w:sz w:val="24"/>
          <w:szCs w:val="24"/>
        </w:rPr>
        <w:t>ж</w:t>
      </w:r>
      <w:r w:rsidRPr="003735BB">
        <w:rPr>
          <w:sz w:val="24"/>
          <w:szCs w:val="24"/>
        </w:rPr>
        <w:t xml:space="preserve">) инвалиды –  </w:t>
      </w:r>
      <w:r w:rsidR="003735BB" w:rsidRPr="003735BB">
        <w:rPr>
          <w:sz w:val="24"/>
          <w:szCs w:val="24"/>
        </w:rPr>
        <w:t>30</w:t>
      </w:r>
      <w:r w:rsidRPr="003735BB">
        <w:rPr>
          <w:sz w:val="24"/>
          <w:szCs w:val="24"/>
        </w:rPr>
        <w:t xml:space="preserve"> чел.,</w:t>
      </w:r>
    </w:p>
    <w:p w:rsidR="00FD1BF2" w:rsidRPr="003735BB" w:rsidRDefault="00FD1BF2" w:rsidP="003023F9">
      <w:pPr>
        <w:spacing w:line="240" w:lineRule="atLeast"/>
        <w:jc w:val="both"/>
        <w:rPr>
          <w:sz w:val="24"/>
          <w:szCs w:val="24"/>
        </w:rPr>
      </w:pPr>
      <w:r w:rsidRPr="003735BB">
        <w:rPr>
          <w:sz w:val="24"/>
          <w:szCs w:val="24"/>
        </w:rPr>
        <w:t>в т.ч. дети до 18 лет -</w:t>
      </w:r>
      <w:r w:rsidR="00FE0736" w:rsidRPr="003735BB">
        <w:rPr>
          <w:sz w:val="24"/>
          <w:szCs w:val="24"/>
        </w:rPr>
        <w:t>1</w:t>
      </w:r>
      <w:r w:rsidRPr="003735BB">
        <w:rPr>
          <w:sz w:val="24"/>
          <w:szCs w:val="24"/>
        </w:rPr>
        <w:t xml:space="preserve"> чел.</w:t>
      </w:r>
      <w:r w:rsidR="004323F1">
        <w:rPr>
          <w:sz w:val="24"/>
          <w:szCs w:val="24"/>
        </w:rPr>
        <w:t>,</w:t>
      </w:r>
    </w:p>
    <w:p w:rsidR="00FD1BF2" w:rsidRPr="003735BB" w:rsidRDefault="004323F1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в</w:t>
      </w:r>
      <w:r w:rsidR="00FD1BF2" w:rsidRPr="003735BB">
        <w:rPr>
          <w:sz w:val="24"/>
          <w:szCs w:val="24"/>
        </w:rPr>
        <w:t xml:space="preserve">зрослые – </w:t>
      </w:r>
      <w:r w:rsidR="003735BB" w:rsidRPr="003735BB">
        <w:rPr>
          <w:sz w:val="24"/>
          <w:szCs w:val="24"/>
        </w:rPr>
        <w:t>29</w:t>
      </w:r>
      <w:r w:rsidR="00FD1BF2" w:rsidRPr="003735BB">
        <w:rPr>
          <w:sz w:val="24"/>
          <w:szCs w:val="24"/>
        </w:rPr>
        <w:t xml:space="preserve"> чел.</w:t>
      </w:r>
    </w:p>
    <w:p w:rsidR="00FD1BF2" w:rsidRPr="000C6EB0" w:rsidRDefault="00FD1BF2" w:rsidP="003023F9">
      <w:pPr>
        <w:spacing w:line="240" w:lineRule="atLeast"/>
        <w:jc w:val="both"/>
        <w:rPr>
          <w:sz w:val="24"/>
          <w:szCs w:val="24"/>
        </w:rPr>
      </w:pPr>
      <w:r w:rsidRPr="000C6EB0">
        <w:rPr>
          <w:sz w:val="24"/>
          <w:szCs w:val="24"/>
        </w:rPr>
        <w:t xml:space="preserve">з) состоит в центре социального обслуживания населения – </w:t>
      </w:r>
      <w:r w:rsidR="00486989">
        <w:rPr>
          <w:sz w:val="24"/>
          <w:szCs w:val="24"/>
        </w:rPr>
        <w:t>63</w:t>
      </w:r>
      <w:r w:rsidRPr="000C6EB0">
        <w:rPr>
          <w:sz w:val="24"/>
          <w:szCs w:val="24"/>
        </w:rPr>
        <w:t xml:space="preserve"> чел.,</w:t>
      </w:r>
    </w:p>
    <w:p w:rsidR="00FD1BF2" w:rsidRPr="000A6175" w:rsidRDefault="007C7E60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) родилось в 2018</w:t>
      </w:r>
      <w:r w:rsidR="00914837" w:rsidRPr="000A6175">
        <w:rPr>
          <w:sz w:val="24"/>
          <w:szCs w:val="24"/>
        </w:rPr>
        <w:t xml:space="preserve"> году – </w:t>
      </w:r>
      <w:r w:rsidR="00207AAB">
        <w:rPr>
          <w:sz w:val="24"/>
          <w:szCs w:val="24"/>
        </w:rPr>
        <w:t>2</w:t>
      </w:r>
      <w:r w:rsidR="00FD1BF2" w:rsidRPr="000A6175">
        <w:rPr>
          <w:sz w:val="24"/>
          <w:szCs w:val="24"/>
        </w:rPr>
        <w:t xml:space="preserve"> чел.</w:t>
      </w:r>
    </w:p>
    <w:p w:rsidR="00FD1BF2" w:rsidRPr="000A6175" w:rsidRDefault="00345E64" w:rsidP="003023F9">
      <w:pPr>
        <w:spacing w:line="240" w:lineRule="atLeast"/>
        <w:jc w:val="both"/>
        <w:rPr>
          <w:sz w:val="24"/>
          <w:szCs w:val="24"/>
        </w:rPr>
      </w:pPr>
      <w:r w:rsidRPr="000A6175">
        <w:rPr>
          <w:sz w:val="24"/>
          <w:szCs w:val="24"/>
        </w:rPr>
        <w:t>к) умерло в 201</w:t>
      </w:r>
      <w:r w:rsidR="007C7E60">
        <w:rPr>
          <w:sz w:val="24"/>
          <w:szCs w:val="24"/>
        </w:rPr>
        <w:t>8</w:t>
      </w:r>
      <w:r w:rsidR="00FD1BF2" w:rsidRPr="000A6175">
        <w:rPr>
          <w:sz w:val="24"/>
          <w:szCs w:val="24"/>
        </w:rPr>
        <w:t xml:space="preserve"> году –  </w:t>
      </w:r>
      <w:r w:rsidR="007C7E60">
        <w:rPr>
          <w:sz w:val="24"/>
          <w:szCs w:val="24"/>
        </w:rPr>
        <w:t>14</w:t>
      </w:r>
      <w:r w:rsidR="00FD1BF2" w:rsidRPr="000A6175">
        <w:rPr>
          <w:sz w:val="24"/>
          <w:szCs w:val="24"/>
        </w:rPr>
        <w:t xml:space="preserve"> чел.,</w:t>
      </w:r>
    </w:p>
    <w:p w:rsidR="00FD1BF2" w:rsidRPr="000A6175" w:rsidRDefault="00FD1BF2" w:rsidP="003023F9">
      <w:pPr>
        <w:spacing w:line="240" w:lineRule="atLeast"/>
        <w:jc w:val="both"/>
        <w:rPr>
          <w:sz w:val="24"/>
          <w:szCs w:val="24"/>
        </w:rPr>
      </w:pPr>
      <w:r w:rsidRPr="000A6175">
        <w:rPr>
          <w:sz w:val="24"/>
          <w:szCs w:val="24"/>
        </w:rPr>
        <w:t xml:space="preserve">л) количество семей, состоящих на </w:t>
      </w:r>
      <w:r w:rsidR="004323F1">
        <w:rPr>
          <w:sz w:val="24"/>
          <w:szCs w:val="24"/>
        </w:rPr>
        <w:t>учете как неблагополучные – нет,</w:t>
      </w:r>
    </w:p>
    <w:p w:rsidR="00FD1BF2" w:rsidRPr="000A6175" w:rsidRDefault="00FD1BF2" w:rsidP="003023F9">
      <w:pPr>
        <w:spacing w:line="240" w:lineRule="atLeast"/>
        <w:jc w:val="both"/>
        <w:rPr>
          <w:sz w:val="24"/>
          <w:szCs w:val="24"/>
        </w:rPr>
      </w:pPr>
      <w:r w:rsidRPr="000A6175">
        <w:rPr>
          <w:sz w:val="24"/>
          <w:szCs w:val="24"/>
        </w:rPr>
        <w:t xml:space="preserve">    количество детей в данных семьях – нет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я социальной сферы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809"/>
        <w:gridCol w:w="1475"/>
        <w:gridCol w:w="1642"/>
        <w:gridCol w:w="1642"/>
        <w:gridCol w:w="1642"/>
        <w:gridCol w:w="1762"/>
      </w:tblGrid>
      <w:tr w:rsidR="00FD1BF2" w:rsidTr="004323F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куль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здравоохранения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лалихино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ский са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</w:t>
            </w:r>
          </w:p>
          <w:p w:rsidR="00FD1BF2" w:rsidRDefault="00FD1BF2" w:rsidP="004323F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кол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П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0C6EB0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C6EB0">
              <w:rPr>
                <w:sz w:val="24"/>
                <w:szCs w:val="24"/>
              </w:rPr>
              <w:t>1</w:t>
            </w:r>
            <w:r w:rsidR="00903EB6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0C6EB0" w:rsidRDefault="00903EB6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0C6EB0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C6EB0">
              <w:rPr>
                <w:sz w:val="24"/>
                <w:szCs w:val="24"/>
              </w:rPr>
              <w:t>4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0C6EB0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C6EB0">
              <w:rPr>
                <w:sz w:val="24"/>
                <w:szCs w:val="24"/>
              </w:rPr>
              <w:t>2882/год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, состоящих на учете для определения в ДО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D1BF2" w:rsidTr="004323F1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-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2F5623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коте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F5623" w:rsidRDefault="002F5623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F5623">
              <w:rPr>
                <w:sz w:val="24"/>
                <w:szCs w:val="24"/>
              </w:rPr>
              <w:t>Газовая котельная наружного размещ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индивидуально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индивидуальное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.Куликов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куль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здравоохранения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ский са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школ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П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0C6EB0" w:rsidRDefault="000C6EB0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C6EB0">
              <w:rPr>
                <w:sz w:val="24"/>
                <w:szCs w:val="24"/>
              </w:rPr>
              <w:t>1</w:t>
            </w:r>
            <w:r w:rsidR="00675E73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0C6EB0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C6EB0">
              <w:rPr>
                <w:sz w:val="24"/>
                <w:szCs w:val="24"/>
              </w:rPr>
              <w:t>1</w:t>
            </w:r>
            <w:r w:rsidR="00903EB6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0C6EB0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C6EB0">
              <w:rPr>
                <w:sz w:val="24"/>
                <w:szCs w:val="24"/>
              </w:rPr>
              <w:t>3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0C6EB0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C6EB0">
              <w:rPr>
                <w:sz w:val="24"/>
                <w:szCs w:val="24"/>
              </w:rPr>
              <w:t>2683/год</w:t>
            </w:r>
          </w:p>
        </w:tc>
      </w:tr>
      <w:tr w:rsidR="00FD1BF2" w:rsidTr="004323F1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-</w:t>
            </w:r>
          </w:p>
        </w:tc>
      </w:tr>
      <w:tr w:rsidR="00FD1BF2" w:rsidTr="00FD1BF2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ное, твёрдое топливо</w:t>
            </w:r>
          </w:p>
        </w:tc>
      </w:tr>
      <w:tr w:rsidR="00FD1BF2" w:rsidTr="00FD1BF2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8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4323F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соц.сферы 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ошкольных образовательных учреждений -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мест – 120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Численность детей, посещ</w:t>
      </w:r>
      <w:r w:rsidR="00903EB6" w:rsidRPr="00FE0736">
        <w:rPr>
          <w:sz w:val="24"/>
          <w:szCs w:val="24"/>
        </w:rPr>
        <w:t>ающих дошкольные учреждения – 2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детей, состоящих на учете для определения в дошкольные образовательные  учреждения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невных общеобразовательных учреждений -2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Численность учащихся дневных общ</w:t>
      </w:r>
      <w:r w:rsidR="00914837" w:rsidRPr="00FE0736">
        <w:rPr>
          <w:sz w:val="24"/>
          <w:szCs w:val="24"/>
        </w:rPr>
        <w:t>еобразовательных учреждений – 3</w:t>
      </w:r>
      <w:r w:rsidR="00903EB6" w:rsidRPr="00FE0736">
        <w:rPr>
          <w:sz w:val="24"/>
          <w:szCs w:val="24"/>
        </w:rPr>
        <w:t>2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 xml:space="preserve">Число больничных учреждений – </w:t>
      </w:r>
      <w:r w:rsidR="004323F1">
        <w:rPr>
          <w:sz w:val="24"/>
          <w:szCs w:val="24"/>
        </w:rPr>
        <w:t>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них муниципальных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коек в больничных учреждения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амбулаторно-поликлинических учреждений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етских поликлиник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о станций скорой  </w:t>
      </w:r>
      <w:proofErr w:type="spellStart"/>
      <w:r>
        <w:rPr>
          <w:sz w:val="24"/>
          <w:szCs w:val="24"/>
        </w:rPr>
        <w:t>мед.помощи</w:t>
      </w:r>
      <w:proofErr w:type="spellEnd"/>
      <w:r>
        <w:rPr>
          <w:sz w:val="24"/>
          <w:szCs w:val="24"/>
        </w:rPr>
        <w:t xml:space="preserve">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ощность амбулаторно-поликлинических учреждений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ФАП –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врачей всех специальностей (без зубных) в учреждениях здравоохранения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среднего медицинского персонала в учреждениях здравоохранения – 4 чел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стационарных учреждений социального обслуживания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граждан пожилого возраста и инвалидов (взрослых) по списку в стационарных учреждениях социального обслуживания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учреждений для детей-инвалидов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мест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центров социального обслуживания на дому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отделений социального обслуживания на дому граждан пожилого возраста и инвалидов – 1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486989" w:rsidRPr="00FE0736">
        <w:rPr>
          <w:sz w:val="24"/>
          <w:szCs w:val="24"/>
        </w:rPr>
        <w:t>63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специализированных отделений социально-медицинского обслуживания на дому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исленность лиц, обслуживаемых  специализированными отделениями социально-медицинского обслуживания на дому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учреждений культуры и искусства – 2 филиала</w:t>
      </w:r>
    </w:p>
    <w:p w:rsidR="00FD1BF2" w:rsidRPr="000C6EB0" w:rsidRDefault="00FD1BF2" w:rsidP="003023F9">
      <w:pPr>
        <w:spacing w:line="240" w:lineRule="atLeast"/>
        <w:jc w:val="both"/>
        <w:rPr>
          <w:sz w:val="24"/>
          <w:szCs w:val="24"/>
        </w:rPr>
      </w:pPr>
      <w:r w:rsidRPr="000C6EB0">
        <w:rPr>
          <w:sz w:val="24"/>
          <w:szCs w:val="24"/>
        </w:rPr>
        <w:t xml:space="preserve">В них работников – </w:t>
      </w:r>
      <w:r w:rsidR="00903EB6">
        <w:rPr>
          <w:sz w:val="24"/>
          <w:szCs w:val="24"/>
        </w:rPr>
        <w:t>4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библиотек -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работников –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спортивных сооружений всего-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них муниципальных –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общего числа  спортивных  сооружений: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адионы с трибунами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лоскостные  спортивные сооружения – 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портивные залы -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етских спортивных школ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занимающихся в детских спортивных школа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зкультура и спорт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970"/>
        <w:gridCol w:w="1970"/>
        <w:gridCol w:w="1970"/>
        <w:gridCol w:w="1970"/>
        <w:gridCol w:w="2090"/>
      </w:tblGrid>
      <w:tr w:rsidR="00FD1BF2" w:rsidTr="0024536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овано секций в М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занимающихс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ерсонал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стадионов, спортплощад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спортзалов</w:t>
            </w:r>
          </w:p>
        </w:tc>
      </w:tr>
      <w:tr w:rsidR="00FD1BF2" w:rsidTr="0024536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24536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D1BF2" w:rsidRDefault="00FD1BF2" w:rsidP="003023F9">
      <w:pPr>
        <w:spacing w:line="240" w:lineRule="atLeast"/>
        <w:ind w:left="360"/>
        <w:jc w:val="both"/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приятия муниципального образования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1 Торговля, общественное питание и бытовое обслуживание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463"/>
        <w:gridCol w:w="2463"/>
        <w:gridCol w:w="2463"/>
        <w:gridCol w:w="2583"/>
      </w:tblGrid>
      <w:tr w:rsidR="00FD1BF2" w:rsidTr="008B02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FD1BF2" w:rsidTr="008B02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алалихи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гази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D1BF2" w:rsidTr="008B02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гази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D1BF2" w:rsidTr="008B02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 объектов розничной торговли и общественного питания – 5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газины – 5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вильоны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латки и киоски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птечные киоски и пункты -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оловые, закусочные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втозаправочные  станции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ынки всего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торговых мест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пециализированных  предприятий бытового обслуживания населения – всего 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них по оказанию услуг по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химической чистке и крашению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слуг прачечны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слуг бань и душевы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слуг парикмахерских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итуальных услуг -0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.2 Промышленность и переработка</w:t>
      </w:r>
      <w:r>
        <w:rPr>
          <w:sz w:val="24"/>
          <w:szCs w:val="24"/>
        </w:rPr>
        <w:t>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463"/>
        <w:gridCol w:w="1898"/>
        <w:gridCol w:w="2128"/>
        <w:gridCol w:w="1699"/>
        <w:gridCol w:w="1679"/>
      </w:tblGrid>
      <w:tr w:rsidR="00FD1BF2" w:rsidTr="008B02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енность работающи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>
              <w:rPr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алалихино</w:t>
            </w:r>
          </w:p>
        </w:tc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Благоустройство территории муниципального образования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улично-дорожной сети (улиц, проездов, набережных) – </w:t>
      </w:r>
      <w:r w:rsidR="00807384">
        <w:rPr>
          <w:sz w:val="24"/>
          <w:szCs w:val="24"/>
        </w:rPr>
        <w:t>112,2</w:t>
      </w:r>
      <w:r>
        <w:rPr>
          <w:sz w:val="24"/>
          <w:szCs w:val="24"/>
        </w:rPr>
        <w:t xml:space="preserve"> тыс. кв.м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щее протяжение освещенных  частей улиц, проездов, набережных -18,7 км</w:t>
      </w:r>
    </w:p>
    <w:p w:rsidR="00FD1BF2" w:rsidRPr="00CE1BF9" w:rsidRDefault="00FD1BF2" w:rsidP="003023F9">
      <w:pPr>
        <w:spacing w:line="240" w:lineRule="atLeast"/>
        <w:jc w:val="both"/>
        <w:rPr>
          <w:sz w:val="24"/>
          <w:szCs w:val="24"/>
        </w:rPr>
      </w:pPr>
      <w:r w:rsidRPr="00CE1BF9">
        <w:rPr>
          <w:sz w:val="24"/>
          <w:szCs w:val="24"/>
        </w:rPr>
        <w:t>Число источников теплоснабжения -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диночное протяжение уличной водопроводной сети – 7,8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одяных колонок - 10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1. Транспорт и дорог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3284"/>
        <w:gridCol w:w="2636"/>
        <w:gridCol w:w="3806"/>
      </w:tblGrid>
      <w:tr w:rsidR="00FD1BF2" w:rsidTr="008B02F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протяжённость дорог в МО (км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 них с твёрдым покрытием (км.)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 дорог с твёрдым покрытием к общей протяжённости дорог в МО</w:t>
            </w:r>
          </w:p>
        </w:tc>
      </w:tr>
      <w:tr w:rsidR="00FD1BF2" w:rsidTr="008B02F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</w:tbl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рога местного значения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933"/>
        <w:gridCol w:w="1527"/>
        <w:gridCol w:w="1979"/>
        <w:gridCol w:w="1453"/>
        <w:gridCol w:w="1388"/>
        <w:gridCol w:w="1411"/>
      </w:tblGrid>
      <w:tr w:rsidR="00FD1BF2" w:rsidTr="008B02F2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тяжен-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ность</w:t>
            </w:r>
            <w:proofErr w:type="spellEnd"/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км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олщина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рытия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см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езжей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сти (м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отна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FD1BF2" w:rsidTr="008B02F2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.Талалихино-с.Куликовка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ообщение:</w:t>
      </w:r>
    </w:p>
    <w:p w:rsidR="00FD1BF2" w:rsidRDefault="008B02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втобус ИП «</w:t>
      </w:r>
      <w:r w:rsidR="00FD1BF2">
        <w:rPr>
          <w:sz w:val="24"/>
          <w:szCs w:val="24"/>
        </w:rPr>
        <w:t xml:space="preserve">Д.Е. </w:t>
      </w:r>
      <w:proofErr w:type="spellStart"/>
      <w:r w:rsidR="00FD1BF2">
        <w:rPr>
          <w:sz w:val="24"/>
          <w:szCs w:val="24"/>
        </w:rPr>
        <w:t>Оладышев</w:t>
      </w:r>
      <w:proofErr w:type="spellEnd"/>
      <w:r w:rsidR="00FD1BF2">
        <w:rPr>
          <w:sz w:val="24"/>
          <w:szCs w:val="24"/>
        </w:rPr>
        <w:t xml:space="preserve">» -  </w:t>
      </w:r>
      <w:r w:rsidR="007705D9">
        <w:rPr>
          <w:sz w:val="24"/>
          <w:szCs w:val="24"/>
        </w:rPr>
        <w:t>3</w:t>
      </w:r>
      <w:r w:rsidR="00FD1BF2">
        <w:rPr>
          <w:sz w:val="24"/>
          <w:szCs w:val="24"/>
        </w:rPr>
        <w:t xml:space="preserve"> раз в неделю;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оимост</w:t>
      </w:r>
      <w:r w:rsidR="00A21F83">
        <w:rPr>
          <w:sz w:val="24"/>
          <w:szCs w:val="24"/>
        </w:rPr>
        <w:t xml:space="preserve">ь проезда «Куликовка-Вольск» – 108 </w:t>
      </w:r>
      <w:r>
        <w:rPr>
          <w:sz w:val="24"/>
          <w:szCs w:val="24"/>
        </w:rPr>
        <w:t xml:space="preserve"> рублей;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ействуют льготы – «Ветеран труда», «Ветеран труда Саратовской области»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1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тельные, водонапорные башн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9731" w:type="dxa"/>
        <w:tblInd w:w="-60" w:type="dxa"/>
        <w:tblLayout w:type="fixed"/>
        <w:tblLook w:val="04A0"/>
      </w:tblPr>
      <w:tblGrid>
        <w:gridCol w:w="1668"/>
        <w:gridCol w:w="992"/>
        <w:gridCol w:w="1701"/>
        <w:gridCol w:w="910"/>
        <w:gridCol w:w="1418"/>
        <w:gridCol w:w="1504"/>
        <w:gridCol w:w="1538"/>
      </w:tblGrid>
      <w:tr w:rsidR="00FD1BF2" w:rsidTr="008B02F2">
        <w:trPr>
          <w:trHeight w:val="9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ённый пункт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одонапорных башен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допроводных сетей</w:t>
            </w:r>
          </w:p>
        </w:tc>
      </w:tr>
      <w:tr w:rsidR="00FD1BF2" w:rsidRPr="002F5623" w:rsidTr="008B02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CE1BF9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CE1BF9"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CE1BF9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E1B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CE1BF9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E1BF9">
              <w:rPr>
                <w:sz w:val="24"/>
                <w:szCs w:val="24"/>
              </w:rPr>
              <w:t>ООО «Газпром</w:t>
            </w:r>
          </w:p>
          <w:p w:rsidR="00FD1BF2" w:rsidRPr="00CE1BF9" w:rsidRDefault="00FD1BF2" w:rsidP="008B02F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E1BF9">
              <w:rPr>
                <w:sz w:val="24"/>
                <w:szCs w:val="24"/>
              </w:rPr>
              <w:t>Теплоэнерго</w:t>
            </w:r>
            <w:proofErr w:type="spellEnd"/>
            <w:r w:rsidRPr="00CE1BF9">
              <w:rPr>
                <w:sz w:val="24"/>
                <w:szCs w:val="24"/>
              </w:rPr>
              <w:t xml:space="preserve"> Вольск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CE1BF9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E1BF9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F5623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F56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B02F2" w:rsidRDefault="00FD1BF2" w:rsidP="008B02F2">
            <w:pPr>
              <w:snapToGrid w:val="0"/>
              <w:spacing w:line="240" w:lineRule="atLeast"/>
              <w:jc w:val="center"/>
              <w:rPr>
                <w:sz w:val="23"/>
                <w:szCs w:val="23"/>
              </w:rPr>
            </w:pPr>
            <w:proofErr w:type="spellStart"/>
            <w:r w:rsidRPr="008B02F2">
              <w:rPr>
                <w:sz w:val="23"/>
                <w:szCs w:val="23"/>
              </w:rPr>
              <w:t>Балаковски</w:t>
            </w:r>
            <w:r w:rsidR="008B02F2" w:rsidRPr="008B02F2">
              <w:rPr>
                <w:sz w:val="23"/>
                <w:szCs w:val="23"/>
              </w:rPr>
              <w:t>й</w:t>
            </w:r>
            <w:proofErr w:type="spellEnd"/>
            <w:r w:rsidR="008B02F2" w:rsidRPr="008B02F2">
              <w:rPr>
                <w:sz w:val="23"/>
                <w:szCs w:val="23"/>
              </w:rPr>
              <w:t xml:space="preserve"> филиал ОАО «</w:t>
            </w:r>
            <w:proofErr w:type="spellStart"/>
            <w:r w:rsidR="008B02F2" w:rsidRPr="008B02F2">
              <w:rPr>
                <w:sz w:val="23"/>
                <w:szCs w:val="23"/>
              </w:rPr>
              <w:t>Саратовмелиоводхоз</w:t>
            </w:r>
            <w:proofErr w:type="spellEnd"/>
            <w:r w:rsidRPr="008B02F2">
              <w:rPr>
                <w:sz w:val="23"/>
                <w:szCs w:val="23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2F5623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F5623">
              <w:rPr>
                <w:sz w:val="24"/>
                <w:szCs w:val="24"/>
              </w:rPr>
              <w:t>Имеется, протяжённость – 5,8 км</w:t>
            </w:r>
          </w:p>
        </w:tc>
      </w:tr>
      <w:tr w:rsidR="00FD1BF2" w:rsidTr="008B02F2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8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RPr="00486989" w:rsidTr="008B02F2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486989"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Администрация Талалихинского М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486989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 xml:space="preserve">Имеется, </w:t>
            </w:r>
            <w:proofErr w:type="spellStart"/>
            <w:r w:rsidRPr="00486989">
              <w:rPr>
                <w:sz w:val="24"/>
                <w:szCs w:val="24"/>
              </w:rPr>
              <w:t>протяж</w:t>
            </w:r>
            <w:proofErr w:type="spellEnd"/>
            <w:r w:rsidRPr="00486989">
              <w:rPr>
                <w:sz w:val="24"/>
                <w:szCs w:val="24"/>
              </w:rPr>
              <w:t>. 2 км</w:t>
            </w:r>
          </w:p>
        </w:tc>
      </w:tr>
    </w:tbl>
    <w:p w:rsidR="00FD1BF2" w:rsidRDefault="00FD1BF2" w:rsidP="003023F9">
      <w:pPr>
        <w:numPr>
          <w:ilvl w:val="1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бщественные бан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235"/>
        <w:gridCol w:w="1275"/>
        <w:gridCol w:w="1276"/>
        <w:gridCol w:w="1418"/>
        <w:gridCol w:w="1701"/>
        <w:gridCol w:w="1962"/>
      </w:tblGrid>
      <w:tr w:rsidR="00FD1BF2" w:rsidTr="008B02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8B02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мывоч</w:t>
            </w:r>
            <w:r w:rsidR="00FD1BF2">
              <w:rPr>
                <w:b/>
                <w:i/>
                <w:sz w:val="24"/>
                <w:szCs w:val="24"/>
              </w:rPr>
              <w:t>ных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8B02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ункциони</w:t>
            </w:r>
            <w:r w:rsidR="00FD1BF2">
              <w:rPr>
                <w:b/>
                <w:i/>
                <w:sz w:val="24"/>
                <w:szCs w:val="24"/>
              </w:rPr>
              <w:t>рование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оимость билета (руб.)</w:t>
            </w:r>
          </w:p>
        </w:tc>
      </w:tr>
      <w:tr w:rsidR="00FD1BF2" w:rsidTr="00FD1BF2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авное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амятник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9972" w:type="dxa"/>
        <w:tblInd w:w="-60" w:type="dxa"/>
        <w:tblLayout w:type="fixed"/>
        <w:tblLook w:val="04A0"/>
      </w:tblPr>
      <w:tblGrid>
        <w:gridCol w:w="2463"/>
        <w:gridCol w:w="2463"/>
        <w:gridCol w:w="3464"/>
        <w:gridCol w:w="1582"/>
      </w:tblGrid>
      <w:tr w:rsidR="00FD1BF2" w:rsidTr="008B02F2">
        <w:trPr>
          <w:cantSplit/>
          <w:trHeight w:val="275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FD1BF2" w:rsidTr="008B02F2">
        <w:trPr>
          <w:cantSplit/>
          <w:trHeight w:val="274"/>
        </w:trPr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uppressAutoHyphens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ind w:left="-5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чение</w:t>
            </w:r>
          </w:p>
        </w:tc>
      </w:tr>
      <w:tr w:rsidR="00FD1BF2" w:rsidTr="008B02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8B02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1BF2">
              <w:rPr>
                <w:sz w:val="24"/>
                <w:szCs w:val="24"/>
              </w:rPr>
              <w:t>л. Центральная, б/н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шим односельчанам в годы В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FD1BF2" w:rsidTr="008B02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8B02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1BF2">
              <w:rPr>
                <w:sz w:val="24"/>
                <w:szCs w:val="24"/>
              </w:rPr>
              <w:t>л.Рабочая, б/</w:t>
            </w:r>
            <w:proofErr w:type="spellStart"/>
            <w:r w:rsidR="00FD1BF2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шим односельчанам в годы В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FD1BF2" w:rsidTr="008B02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ладбища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9948" w:type="dxa"/>
        <w:tblInd w:w="-60" w:type="dxa"/>
        <w:tblLayout w:type="fixed"/>
        <w:tblLook w:val="04A0"/>
      </w:tblPr>
      <w:tblGrid>
        <w:gridCol w:w="1869"/>
        <w:gridCol w:w="1415"/>
        <w:gridCol w:w="1219"/>
        <w:gridCol w:w="2065"/>
        <w:gridCol w:w="1822"/>
        <w:gridCol w:w="1558"/>
      </w:tblGrid>
      <w:tr w:rsidR="00FD1BF2" w:rsidTr="008B02F2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кладбищ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(га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ind w:right="-16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FD1BF2" w:rsidTr="008B02F2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8B02F2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8B02F2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ав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емельные ресурсы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9968" w:type="dxa"/>
        <w:tblInd w:w="-60" w:type="dxa"/>
        <w:tblLayout w:type="fixed"/>
        <w:tblLook w:val="04A0"/>
      </w:tblPr>
      <w:tblGrid>
        <w:gridCol w:w="1526"/>
        <w:gridCol w:w="1194"/>
        <w:gridCol w:w="973"/>
        <w:gridCol w:w="1093"/>
        <w:gridCol w:w="1369"/>
        <w:gridCol w:w="1384"/>
        <w:gridCol w:w="1078"/>
        <w:gridCol w:w="1351"/>
      </w:tblGrid>
      <w:tr w:rsidR="00FD1BF2" w:rsidTr="008B02F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площадь территории  МО (га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е земли (га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/х угодий, всег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окосы и пастбищ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ноголетние насажден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ошаемых земел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чие земли</w:t>
            </w:r>
          </w:p>
        </w:tc>
      </w:tr>
      <w:tr w:rsidR="00FD1BF2" w:rsidTr="008B02F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1,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емель МО -15441,7 г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астроенных земель – 1097,4 г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хозяйственное производство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9970" w:type="dxa"/>
        <w:tblInd w:w="-60" w:type="dxa"/>
        <w:tblLayout w:type="fixed"/>
        <w:tblLook w:val="04A0"/>
      </w:tblPr>
      <w:tblGrid>
        <w:gridCol w:w="2436"/>
        <w:gridCol w:w="1504"/>
        <w:gridCol w:w="1970"/>
        <w:gridCol w:w="1970"/>
        <w:gridCol w:w="2090"/>
      </w:tblGrid>
      <w:tr w:rsidR="00FD1BF2" w:rsidTr="008B02F2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 с/х предприят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с/х угодий (г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и (г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>
              <w:rPr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D1BF2" w:rsidTr="008B02F2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Куликовское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675E73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675E73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8B02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  <w:r w:rsidR="00FD1BF2">
              <w:rPr>
                <w:sz w:val="24"/>
                <w:szCs w:val="24"/>
              </w:rPr>
              <w:t>0</w:t>
            </w:r>
          </w:p>
        </w:tc>
      </w:tr>
      <w:tr w:rsidR="00FD1BF2" w:rsidTr="008B02F2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П </w:t>
            </w:r>
            <w:proofErr w:type="spellStart"/>
            <w:r>
              <w:rPr>
                <w:i/>
                <w:sz w:val="24"/>
                <w:szCs w:val="24"/>
              </w:rPr>
              <w:t>Кандыбин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8B02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0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 . Поголовье скота в частном секторе на 01.01.201</w:t>
      </w:r>
      <w:r w:rsidR="0048698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.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9972" w:type="dxa"/>
        <w:tblInd w:w="-60" w:type="dxa"/>
        <w:tblLayout w:type="fixed"/>
        <w:tblLook w:val="04A0"/>
      </w:tblPr>
      <w:tblGrid>
        <w:gridCol w:w="1444"/>
        <w:gridCol w:w="1559"/>
        <w:gridCol w:w="1923"/>
        <w:gridCol w:w="1642"/>
        <w:gridCol w:w="1642"/>
        <w:gridCol w:w="1762"/>
      </w:tblGrid>
      <w:tr w:rsidR="00FD1BF2" w:rsidTr="008B02F2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ров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инопоголовье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олики</w:t>
            </w:r>
          </w:p>
        </w:tc>
      </w:tr>
      <w:tr w:rsidR="00FD1BF2" w:rsidRPr="00AA7D98" w:rsidTr="008B02F2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AA7D98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A7D98">
              <w:rPr>
                <w:sz w:val="24"/>
                <w:szCs w:val="24"/>
              </w:rPr>
              <w:t>1</w:t>
            </w:r>
            <w:r w:rsidR="004869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AA7D98" w:rsidRDefault="002924A8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A7D98">
              <w:rPr>
                <w:sz w:val="24"/>
                <w:szCs w:val="24"/>
              </w:rPr>
              <w:t>5</w:t>
            </w:r>
            <w:r w:rsidR="00AA7D98" w:rsidRPr="00AA7D98">
              <w:rPr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AA7D98" w:rsidRDefault="00486989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AA7D98" w:rsidRDefault="00486989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AA7D98" w:rsidRDefault="00914837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A7D98">
              <w:rPr>
                <w:sz w:val="24"/>
                <w:szCs w:val="24"/>
              </w:rPr>
              <w:t>1</w:t>
            </w:r>
            <w:r w:rsidR="00AA7D98" w:rsidRPr="00AA7D98">
              <w:rPr>
                <w:sz w:val="24"/>
                <w:szCs w:val="24"/>
              </w:rPr>
              <w:t>8</w:t>
            </w:r>
            <w:r w:rsidR="00486989">
              <w:rPr>
                <w:sz w:val="24"/>
                <w:szCs w:val="24"/>
              </w:rPr>
              <w:t>2</w:t>
            </w:r>
            <w:r w:rsidR="00FD1BF2" w:rsidRPr="00AA7D98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AA7D98" w:rsidRDefault="00486989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</w:tbl>
    <w:p w:rsidR="008B02F2" w:rsidRDefault="008B02F2" w:rsidP="003023F9">
      <w:pPr>
        <w:spacing w:line="240" w:lineRule="atLeast"/>
        <w:jc w:val="both"/>
        <w:rPr>
          <w:b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 . Наличие прудов и водоёмов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9972" w:type="dxa"/>
        <w:tblInd w:w="-60" w:type="dxa"/>
        <w:tblLayout w:type="fixed"/>
        <w:tblLook w:val="04A0"/>
      </w:tblPr>
      <w:tblGrid>
        <w:gridCol w:w="3145"/>
        <w:gridCol w:w="4111"/>
        <w:gridCol w:w="2716"/>
      </w:tblGrid>
      <w:tr w:rsidR="00FD1BF2" w:rsidTr="008B02F2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уд/водоём (количество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ьзование</w:t>
            </w:r>
          </w:p>
        </w:tc>
      </w:tr>
      <w:tr w:rsidR="00FD1BF2" w:rsidTr="008B02F2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алалихинского МО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ое</w:t>
            </w:r>
          </w:p>
        </w:tc>
      </w:tr>
    </w:tbl>
    <w:p w:rsidR="008B02F2" w:rsidRDefault="008B02F2" w:rsidP="003023F9">
      <w:pPr>
        <w:spacing w:line="240" w:lineRule="atLeast"/>
        <w:jc w:val="both"/>
        <w:rPr>
          <w:b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сты</w:t>
      </w:r>
    </w:p>
    <w:tbl>
      <w:tblPr>
        <w:tblW w:w="9948" w:type="dxa"/>
        <w:tblInd w:w="-60" w:type="dxa"/>
        <w:tblLayout w:type="fixed"/>
        <w:tblLook w:val="04A0"/>
      </w:tblPr>
      <w:tblGrid>
        <w:gridCol w:w="1869"/>
        <w:gridCol w:w="1418"/>
        <w:gridCol w:w="1720"/>
        <w:gridCol w:w="851"/>
        <w:gridCol w:w="850"/>
        <w:gridCol w:w="1257"/>
        <w:gridCol w:w="1983"/>
      </w:tblGrid>
      <w:tr w:rsidR="00FD1BF2" w:rsidTr="008B02F2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естона</w:t>
            </w:r>
            <w:proofErr w:type="spellEnd"/>
            <w:r>
              <w:rPr>
                <w:b/>
                <w:i/>
                <w:sz w:val="24"/>
                <w:szCs w:val="24"/>
              </w:rPr>
              <w:t>-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о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сек. препятстви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ли-на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Грузо</w:t>
            </w:r>
            <w:proofErr w:type="spellEnd"/>
          </w:p>
          <w:p w:rsidR="00FD1BF2" w:rsidRDefault="008B02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одъем</w:t>
            </w:r>
            <w:r w:rsidR="00FD1BF2">
              <w:rPr>
                <w:b/>
                <w:i/>
                <w:sz w:val="24"/>
                <w:szCs w:val="24"/>
              </w:rPr>
              <w:t>ность</w:t>
            </w:r>
            <w:proofErr w:type="spellEnd"/>
            <w:r w:rsidR="00FD1BF2">
              <w:rPr>
                <w:b/>
                <w:i/>
                <w:sz w:val="24"/>
                <w:szCs w:val="24"/>
              </w:rPr>
              <w:t xml:space="preserve"> (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сотанад</w:t>
            </w:r>
          </w:p>
          <w:p w:rsidR="00FD1BF2" w:rsidRDefault="008B02F2" w:rsidP="008B02F2">
            <w:pPr>
              <w:spacing w:line="240" w:lineRule="atLeast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="00FD1BF2">
              <w:rPr>
                <w:b/>
                <w:i/>
                <w:sz w:val="24"/>
                <w:szCs w:val="24"/>
              </w:rPr>
              <w:t>однойповерхностью(м)</w:t>
            </w:r>
          </w:p>
        </w:tc>
      </w:tr>
      <w:tr w:rsidR="00FD1BF2" w:rsidTr="008B02F2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Елшанк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  <w:tr w:rsidR="00FD1BF2" w:rsidTr="008B02F2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Елшанк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  <w:tr w:rsidR="00FD1BF2" w:rsidTr="008B02F2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2F2" w:rsidRDefault="008B02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сса Вольск-</w:t>
            </w:r>
          </w:p>
          <w:p w:rsidR="00FD1BF2" w:rsidRDefault="008B02F2" w:rsidP="008B02F2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.</w:t>
            </w:r>
            <w:r w:rsidR="00FD1BF2">
              <w:rPr>
                <w:i/>
                <w:sz w:val="24"/>
                <w:szCs w:val="24"/>
              </w:rPr>
              <w:t>Талалих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Терса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1BF2" w:rsidTr="008B02F2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Елшанк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 Правопорядок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муниципальных органов ГО и ЧС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работник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муниципальных органов охраны общественного порядка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обровольных формирований населения по охране и общественного порядка -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х участников - 12 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Pr="003735BB" w:rsidRDefault="00FD1BF2" w:rsidP="003023F9">
      <w:pPr>
        <w:spacing w:line="240" w:lineRule="atLeast"/>
        <w:jc w:val="both"/>
        <w:rPr>
          <w:sz w:val="24"/>
          <w:szCs w:val="24"/>
        </w:rPr>
      </w:pPr>
      <w:r w:rsidRPr="003735BB">
        <w:rPr>
          <w:sz w:val="24"/>
          <w:szCs w:val="24"/>
        </w:rPr>
        <w:t xml:space="preserve">Участковый уполномоченный </w:t>
      </w:r>
      <w:r w:rsidR="003735BB" w:rsidRPr="003735BB">
        <w:rPr>
          <w:sz w:val="24"/>
          <w:szCs w:val="24"/>
        </w:rPr>
        <w:t xml:space="preserve">полиции </w:t>
      </w:r>
      <w:r w:rsidR="007C7E60" w:rsidRPr="003735BB">
        <w:rPr>
          <w:sz w:val="24"/>
          <w:szCs w:val="24"/>
        </w:rPr>
        <w:t>Веткин Н.А.</w:t>
      </w:r>
      <w:r w:rsidR="003735BB" w:rsidRPr="003735BB">
        <w:rPr>
          <w:sz w:val="24"/>
          <w:szCs w:val="24"/>
        </w:rPr>
        <w:t>лейтенант</w:t>
      </w:r>
      <w:r w:rsidRPr="003735BB">
        <w:rPr>
          <w:sz w:val="24"/>
          <w:szCs w:val="24"/>
        </w:rPr>
        <w:t>, тел. 7-07-1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ного пункта полиции не имеется</w:t>
      </w:r>
      <w:r w:rsidR="008B02F2">
        <w:rPr>
          <w:sz w:val="24"/>
          <w:szCs w:val="24"/>
        </w:rPr>
        <w:t>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ранспортом обеспечен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овершено в м</w:t>
      </w:r>
      <w:r w:rsidR="00914837">
        <w:rPr>
          <w:sz w:val="24"/>
          <w:szCs w:val="24"/>
        </w:rPr>
        <w:t>униципальном образовании  в 201</w:t>
      </w:r>
      <w:r w:rsidR="007C7E60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правонарушений - 0</w:t>
      </w:r>
    </w:p>
    <w:p w:rsidR="00FD1BF2" w:rsidRDefault="00FD1BF2" w:rsidP="003023F9">
      <w:pPr>
        <w:pStyle w:val="31"/>
        <w:spacing w:line="240" w:lineRule="atLeast"/>
        <w:jc w:val="both"/>
        <w:rPr>
          <w:szCs w:val="24"/>
        </w:rPr>
      </w:pPr>
    </w:p>
    <w:p w:rsidR="00FD1BF2" w:rsidRDefault="00FD1BF2" w:rsidP="003023F9">
      <w:pPr>
        <w:pStyle w:val="31"/>
        <w:spacing w:line="240" w:lineRule="atLeast"/>
        <w:jc w:val="both"/>
        <w:rPr>
          <w:i/>
          <w:szCs w:val="24"/>
        </w:rPr>
      </w:pPr>
      <w:r>
        <w:rPr>
          <w:szCs w:val="24"/>
        </w:rPr>
        <w:t xml:space="preserve">15. </w:t>
      </w:r>
      <w:r>
        <w:rPr>
          <w:i/>
          <w:szCs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FD1BF2" w:rsidRDefault="00914837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Единая Россия» – 3</w:t>
      </w:r>
      <w:r w:rsidR="002F5623">
        <w:rPr>
          <w:sz w:val="24"/>
          <w:szCs w:val="24"/>
        </w:rPr>
        <w:t>1</w:t>
      </w:r>
      <w:r w:rsidR="00FD1BF2">
        <w:rPr>
          <w:sz w:val="24"/>
          <w:szCs w:val="24"/>
        </w:rPr>
        <w:t xml:space="preserve"> чел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16.  </w:t>
      </w:r>
      <w:r>
        <w:rPr>
          <w:b/>
          <w:i/>
          <w:sz w:val="24"/>
          <w:szCs w:val="24"/>
        </w:rPr>
        <w:t>Количество земельных паев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468"/>
        <w:gridCol w:w="4317"/>
        <w:gridCol w:w="2393"/>
        <w:gridCol w:w="2513"/>
      </w:tblGrid>
      <w:tr w:rsidR="00FD1BF2" w:rsidRPr="00FE0736" w:rsidTr="008B02F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№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E0736">
              <w:rPr>
                <w:b/>
                <w:i/>
                <w:sz w:val="24"/>
                <w:szCs w:val="24"/>
              </w:rPr>
              <w:t>Населенный пункт М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E0736">
              <w:rPr>
                <w:b/>
                <w:i/>
                <w:sz w:val="24"/>
                <w:szCs w:val="24"/>
              </w:rPr>
              <w:t>Количество паев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E0736">
              <w:rPr>
                <w:b/>
                <w:i/>
                <w:sz w:val="24"/>
                <w:szCs w:val="24"/>
              </w:rPr>
              <w:t>Площадь(га)</w:t>
            </w:r>
          </w:p>
        </w:tc>
      </w:tr>
      <w:tr w:rsidR="00FD1BF2" w:rsidRPr="00FE0736" w:rsidTr="008B02F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E0736"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31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4419,5</w:t>
            </w:r>
          </w:p>
        </w:tc>
      </w:tr>
      <w:tr w:rsidR="00FD1BF2" w:rsidRPr="00FE0736" w:rsidTr="008B02F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2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E0736">
              <w:rPr>
                <w:i/>
                <w:sz w:val="24"/>
                <w:szCs w:val="24"/>
              </w:rPr>
              <w:t>с.Дубровн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98</w:t>
            </w:r>
          </w:p>
        </w:tc>
      </w:tr>
      <w:tr w:rsidR="00FD1BF2" w:rsidRPr="00FE0736" w:rsidTr="008B02F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3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E0736">
              <w:rPr>
                <w:i/>
                <w:sz w:val="24"/>
                <w:szCs w:val="24"/>
              </w:rPr>
              <w:t>с.Куликов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23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3680</w:t>
            </w:r>
          </w:p>
        </w:tc>
      </w:tr>
    </w:tbl>
    <w:p w:rsidR="00FD1BF2" w:rsidRPr="00FE0736" w:rsidRDefault="00FD1BF2" w:rsidP="003023F9">
      <w:pPr>
        <w:spacing w:line="240" w:lineRule="atLeast"/>
        <w:jc w:val="both"/>
      </w:pP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Оформлено –</w:t>
      </w:r>
      <w:r w:rsidR="00FE0736">
        <w:rPr>
          <w:sz w:val="24"/>
          <w:szCs w:val="24"/>
        </w:rPr>
        <w:t>547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 xml:space="preserve">Не оформлено – </w:t>
      </w:r>
      <w:r w:rsidR="00FE0736">
        <w:rPr>
          <w:sz w:val="24"/>
          <w:szCs w:val="24"/>
        </w:rPr>
        <w:t>16</w:t>
      </w:r>
    </w:p>
    <w:p w:rsidR="008B02F2" w:rsidRPr="00FE0736" w:rsidRDefault="008B02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 Информация о предпринимателях, осуществляющих свою деятельность на территории МО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484"/>
        <w:gridCol w:w="1784"/>
        <w:gridCol w:w="2153"/>
        <w:gridCol w:w="2042"/>
        <w:gridCol w:w="1502"/>
        <w:gridCol w:w="1623"/>
      </w:tblGrid>
      <w:tr w:rsidR="00FD1BF2" w:rsidTr="008B02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колько человек работа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работная плата</w:t>
            </w:r>
          </w:p>
          <w:p w:rsidR="00FD1BF2" w:rsidRDefault="00FD1BF2" w:rsidP="008B02F2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руб.)</w:t>
            </w:r>
          </w:p>
        </w:tc>
      </w:tr>
      <w:tr w:rsidR="00FD1BF2" w:rsidTr="008B02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лалихино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ind w:left="-8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«</w:t>
            </w:r>
            <w:proofErr w:type="spellStart"/>
            <w:r>
              <w:rPr>
                <w:sz w:val="24"/>
                <w:szCs w:val="24"/>
              </w:rPr>
              <w:t>Продеус</w:t>
            </w:r>
            <w:proofErr w:type="spellEnd"/>
            <w:r>
              <w:rPr>
                <w:sz w:val="24"/>
                <w:szCs w:val="24"/>
              </w:rPr>
              <w:t xml:space="preserve"> Н.Н.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176F1A" w:rsidRDefault="007A658B" w:rsidP="008B02F2">
            <w:pPr>
              <w:snapToGrid w:val="0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A658B">
              <w:rPr>
                <w:sz w:val="24"/>
                <w:szCs w:val="24"/>
              </w:rPr>
              <w:t>11300</w:t>
            </w:r>
          </w:p>
        </w:tc>
      </w:tr>
      <w:tr w:rsidR="00FD1BF2" w:rsidTr="008B02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ликов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ind w:left="-8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«</w:t>
            </w:r>
            <w:proofErr w:type="spellStart"/>
            <w:r>
              <w:rPr>
                <w:sz w:val="24"/>
                <w:szCs w:val="24"/>
              </w:rPr>
              <w:t>Продеус</w:t>
            </w:r>
            <w:proofErr w:type="spellEnd"/>
            <w:r>
              <w:rPr>
                <w:sz w:val="24"/>
                <w:szCs w:val="24"/>
              </w:rPr>
              <w:t xml:space="preserve"> Н.Н.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FE0736" w:rsidRDefault="00FE0736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1 300</w:t>
            </w:r>
          </w:p>
        </w:tc>
      </w:tr>
      <w:tr w:rsidR="00FD1BF2" w:rsidTr="008B02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ликов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ind w:left="-8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Лобанова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FE0736" w:rsidRDefault="00FE0736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1 300</w:t>
            </w:r>
          </w:p>
        </w:tc>
      </w:tr>
      <w:tr w:rsidR="00FD1BF2" w:rsidTr="008B02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ликов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ind w:left="-8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Рузан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FE0736" w:rsidRDefault="00FE0736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1 300</w:t>
            </w:r>
          </w:p>
        </w:tc>
      </w:tr>
      <w:tr w:rsidR="00FD1BF2" w:rsidTr="008B02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8B02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FD1BF2">
              <w:rPr>
                <w:sz w:val="24"/>
                <w:szCs w:val="24"/>
              </w:rPr>
              <w:t>.Талалихино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ind w:left="-8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Колкова</w:t>
            </w:r>
            <w:proofErr w:type="spellEnd"/>
            <w:r>
              <w:rPr>
                <w:sz w:val="24"/>
                <w:szCs w:val="24"/>
              </w:rPr>
              <w:t xml:space="preserve"> Е.В.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FE0736" w:rsidRDefault="00FE0736" w:rsidP="008B02F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1 300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18. Количество домовладений, оформленных в собственность граждан:</w:t>
      </w:r>
      <w:r w:rsidR="00FE0736">
        <w:rPr>
          <w:i/>
          <w:sz w:val="24"/>
          <w:szCs w:val="24"/>
        </w:rPr>
        <w:t>447</w:t>
      </w:r>
    </w:p>
    <w:p w:rsidR="008B02F2" w:rsidRDefault="008B02F2" w:rsidP="003023F9">
      <w:pPr>
        <w:spacing w:line="240" w:lineRule="atLeast"/>
        <w:jc w:val="both"/>
        <w:rPr>
          <w:b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19.Ввод жилья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вод в действие жилых домов на территории МО - 0 кв.м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т.ч. индивидуальных - 0 кв.м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Наличие </w:t>
      </w:r>
      <w:proofErr w:type="spellStart"/>
      <w:r>
        <w:rPr>
          <w:b/>
          <w:sz w:val="24"/>
          <w:szCs w:val="24"/>
        </w:rPr>
        <w:t>тур.баз</w:t>
      </w:r>
      <w:proofErr w:type="spellEnd"/>
      <w:r>
        <w:rPr>
          <w:b/>
          <w:sz w:val="24"/>
          <w:szCs w:val="24"/>
        </w:rPr>
        <w:t>, лагерей отдыха на территории -нет</w:t>
      </w:r>
    </w:p>
    <w:p w:rsidR="00650DE7" w:rsidRDefault="00650DE7" w:rsidP="003023F9">
      <w:pPr>
        <w:jc w:val="both"/>
      </w:pPr>
    </w:p>
    <w:sectPr w:rsidR="00650DE7" w:rsidSect="0065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1BF2"/>
    <w:rsid w:val="0007765A"/>
    <w:rsid w:val="000A6175"/>
    <w:rsid w:val="000B7B85"/>
    <w:rsid w:val="000C6EB0"/>
    <w:rsid w:val="0017515A"/>
    <w:rsid w:val="00176F1A"/>
    <w:rsid w:val="0019064D"/>
    <w:rsid w:val="001B6B81"/>
    <w:rsid w:val="001C39AA"/>
    <w:rsid w:val="001F0622"/>
    <w:rsid w:val="00207AAB"/>
    <w:rsid w:val="002451D8"/>
    <w:rsid w:val="0024536F"/>
    <w:rsid w:val="002924A8"/>
    <w:rsid w:val="002937E4"/>
    <w:rsid w:val="00297C73"/>
    <w:rsid w:val="002F5623"/>
    <w:rsid w:val="003023F9"/>
    <w:rsid w:val="00311BE2"/>
    <w:rsid w:val="00345E64"/>
    <w:rsid w:val="003735BB"/>
    <w:rsid w:val="00397B4B"/>
    <w:rsid w:val="003A220E"/>
    <w:rsid w:val="003B7645"/>
    <w:rsid w:val="003C3A39"/>
    <w:rsid w:val="0040210E"/>
    <w:rsid w:val="004175FB"/>
    <w:rsid w:val="004323F1"/>
    <w:rsid w:val="00447B32"/>
    <w:rsid w:val="00486989"/>
    <w:rsid w:val="005417A6"/>
    <w:rsid w:val="00542AB9"/>
    <w:rsid w:val="005719FE"/>
    <w:rsid w:val="00581A1D"/>
    <w:rsid w:val="00610CE8"/>
    <w:rsid w:val="00650DE7"/>
    <w:rsid w:val="0066658A"/>
    <w:rsid w:val="00675E73"/>
    <w:rsid w:val="0067732F"/>
    <w:rsid w:val="00692C6C"/>
    <w:rsid w:val="006A50BC"/>
    <w:rsid w:val="007276B1"/>
    <w:rsid w:val="00730ADC"/>
    <w:rsid w:val="007705D9"/>
    <w:rsid w:val="007A658B"/>
    <w:rsid w:val="007C7E60"/>
    <w:rsid w:val="007D54DD"/>
    <w:rsid w:val="007F0C95"/>
    <w:rsid w:val="00807384"/>
    <w:rsid w:val="008113BC"/>
    <w:rsid w:val="00824BCE"/>
    <w:rsid w:val="008B02F2"/>
    <w:rsid w:val="008C1C78"/>
    <w:rsid w:val="008F7FAA"/>
    <w:rsid w:val="00900297"/>
    <w:rsid w:val="0090153B"/>
    <w:rsid w:val="00901D57"/>
    <w:rsid w:val="00903EB6"/>
    <w:rsid w:val="00914837"/>
    <w:rsid w:val="009608B6"/>
    <w:rsid w:val="00966EF7"/>
    <w:rsid w:val="009C4F8D"/>
    <w:rsid w:val="00A21F83"/>
    <w:rsid w:val="00AA7D98"/>
    <w:rsid w:val="00B257AD"/>
    <w:rsid w:val="00BB02C1"/>
    <w:rsid w:val="00C017D6"/>
    <w:rsid w:val="00C462D8"/>
    <w:rsid w:val="00C75759"/>
    <w:rsid w:val="00C8446E"/>
    <w:rsid w:val="00C87730"/>
    <w:rsid w:val="00CD5E2D"/>
    <w:rsid w:val="00CE1BF9"/>
    <w:rsid w:val="00CF45D2"/>
    <w:rsid w:val="00D2357A"/>
    <w:rsid w:val="00D37648"/>
    <w:rsid w:val="00D52ED8"/>
    <w:rsid w:val="00D54500"/>
    <w:rsid w:val="00D97E82"/>
    <w:rsid w:val="00DD153B"/>
    <w:rsid w:val="00DD1ABA"/>
    <w:rsid w:val="00DE75D1"/>
    <w:rsid w:val="00F52670"/>
    <w:rsid w:val="00FB0415"/>
    <w:rsid w:val="00FD1BF2"/>
    <w:rsid w:val="00FE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D1BF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D1BF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F7DB-ED97-4309-9D18-38C6BEB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ьтлр  лпл оло</cp:lastModifiedBy>
  <cp:revision>5</cp:revision>
  <dcterms:created xsi:type="dcterms:W3CDTF">2019-01-20T21:54:00Z</dcterms:created>
  <dcterms:modified xsi:type="dcterms:W3CDTF">2019-06-13T10:55:00Z</dcterms:modified>
</cp:coreProperties>
</file>